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57" w:rsidRPr="005953C2" w:rsidRDefault="00E47F57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 وصف المقرر</w:t>
      </w:r>
    </w:p>
    <w:p w:rsidR="00143A56" w:rsidRPr="005953C2" w:rsidRDefault="00143A56" w:rsidP="00143A56">
      <w:pPr>
        <w:jc w:val="center"/>
        <w:rPr>
          <w:b/>
          <w:bCs/>
          <w:sz w:val="24"/>
          <w:szCs w:val="24"/>
          <w:rtl/>
        </w:rPr>
      </w:pPr>
    </w:p>
    <w:p w:rsidR="00E47F57" w:rsidRPr="005953C2" w:rsidRDefault="00E47F57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 المقرر</w:t>
      </w:r>
    </w:p>
    <w:p w:rsidR="00143A56" w:rsidRPr="005953C2" w:rsidRDefault="00143A56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826"/>
      </w:tblGrid>
      <w:tr w:rsidR="00143A56" w:rsidRPr="005953C2" w:rsidTr="00B2217D">
        <w:tc>
          <w:tcPr>
            <w:tcW w:w="12974" w:type="dxa"/>
            <w:gridSpan w:val="2"/>
          </w:tcPr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تاحة .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ولابد من الربط بينها وبين وصف 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نامج </w:t>
            </w:r>
            <w:r w:rsidR="00D43645" w:rsidRPr="005953C2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  <w:proofErr w:type="gramEnd"/>
          </w:p>
        </w:tc>
      </w:tr>
      <w:tr w:rsidR="00143A56" w:rsidRPr="005953C2" w:rsidTr="00B2217D">
        <w:trPr>
          <w:trHeight w:val="986"/>
        </w:trPr>
        <w:tc>
          <w:tcPr>
            <w:tcW w:w="12974" w:type="dxa"/>
            <w:gridSpan w:val="2"/>
          </w:tcPr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سسة التعليمية </w:t>
            </w:r>
          </w:p>
          <w:p w:rsidR="00EC2B1D" w:rsidRPr="005953C2" w:rsidRDefault="00EC2B1D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  <w:vAlign w:val="center"/>
          </w:tcPr>
          <w:p w:rsidR="00EC2B1D" w:rsidRPr="00980688" w:rsidRDefault="000D776C" w:rsidP="000D77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bidi="ar-IQ"/>
              </w:rPr>
            </w:pPr>
            <w:r w:rsidRPr="00980688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كلية التربية ابن رشد للعلوم الانسانية</w:t>
            </w:r>
            <w:r w:rsidRPr="00980688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 xml:space="preserve"> </w:t>
            </w:r>
            <w:r w:rsidR="00EC2B1D" w:rsidRPr="00980688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 xml:space="preserve">جامعة 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8826" w:type="dxa"/>
            <w:vAlign w:val="center"/>
          </w:tcPr>
          <w:p w:rsidR="00EC2B1D" w:rsidRPr="00980688" w:rsidRDefault="000D776C" w:rsidP="000D77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للغة الكردية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سم / رمز المقرر</w:t>
            </w:r>
          </w:p>
        </w:tc>
        <w:tc>
          <w:tcPr>
            <w:tcW w:w="8826" w:type="dxa"/>
            <w:vAlign w:val="center"/>
          </w:tcPr>
          <w:p w:rsidR="00EC2B1D" w:rsidRPr="00980688" w:rsidRDefault="005C7F50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>قواعد</w:t>
            </w:r>
            <w:r w:rsidR="00016200"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 xml:space="preserve"> اللغة الكردية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8826" w:type="dxa"/>
            <w:vAlign w:val="center"/>
          </w:tcPr>
          <w:p w:rsidR="00EC2B1D" w:rsidRPr="00D859F4" w:rsidRDefault="00016200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IQ"/>
              </w:rPr>
            </w:pPr>
            <w:r w:rsidRP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فصل / السنة</w:t>
            </w:r>
          </w:p>
        </w:tc>
        <w:tc>
          <w:tcPr>
            <w:tcW w:w="8826" w:type="dxa"/>
            <w:vAlign w:val="center"/>
          </w:tcPr>
          <w:p w:rsidR="00EC2B1D" w:rsidRPr="00D859F4" w:rsidRDefault="00EC2B1D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IQ"/>
              </w:rPr>
            </w:pPr>
            <w:proofErr w:type="gramStart"/>
            <w:r w:rsidRP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النظام  السنوي</w:t>
            </w:r>
            <w:proofErr w:type="gramEnd"/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عدد الساعات الدراسية (الكلي)</w:t>
            </w:r>
          </w:p>
        </w:tc>
        <w:tc>
          <w:tcPr>
            <w:tcW w:w="8826" w:type="dxa"/>
            <w:vAlign w:val="center"/>
          </w:tcPr>
          <w:p w:rsidR="00EC2B1D" w:rsidRPr="00D859F4" w:rsidRDefault="00016200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IQ"/>
              </w:rPr>
            </w:pPr>
            <w:r w:rsidRP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96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8826" w:type="dxa"/>
            <w:vAlign w:val="center"/>
          </w:tcPr>
          <w:p w:rsidR="00EC2B1D" w:rsidRPr="00D859F4" w:rsidRDefault="002711AA" w:rsidP="00D85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</w:pPr>
            <w:r w:rsidRP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9/</w:t>
            </w:r>
            <w:r w:rsid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  <w:r w:rsidRP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/201</w:t>
            </w:r>
            <w:r w:rsidR="00D859F4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هداف المقرر</w:t>
            </w:r>
          </w:p>
          <w:p w:rsidR="00EC2B1D" w:rsidRPr="005953C2" w:rsidRDefault="00EC2B1D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  <w:vAlign w:val="center"/>
          </w:tcPr>
          <w:p w:rsidR="00EC2B1D" w:rsidRPr="00980688" w:rsidRDefault="005645F2" w:rsidP="000A12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</w:t>
            </w:r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- تزويد</w:t>
            </w:r>
            <w:proofErr w:type="gramEnd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الطلبة بمجموعة من القواعد الاملائية. </w:t>
            </w:r>
            <w:proofErr w:type="gramStart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- تنمية</w:t>
            </w:r>
            <w:proofErr w:type="gramEnd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مهارات الكتابة الصحيحة ورسم الحروف والكلمات رسماً صحيحاً. </w:t>
            </w:r>
            <w:proofErr w:type="gramStart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3- تعويد</w:t>
            </w:r>
            <w:proofErr w:type="gramEnd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الطلبة على التمييز بين الحروف المتشابهة في النطق. </w:t>
            </w:r>
            <w:proofErr w:type="gramStart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4- تعويد</w:t>
            </w:r>
            <w:proofErr w:type="gramEnd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الطلبة السرعة في الكتابة. </w:t>
            </w:r>
            <w:proofErr w:type="gramStart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5- تنمية</w:t>
            </w:r>
            <w:proofErr w:type="gramEnd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الذخيرة اللغوية لدى الطلبة وتوسيع خبراتهم. </w:t>
            </w:r>
            <w:proofErr w:type="gramStart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6- اكساب</w:t>
            </w:r>
            <w:proofErr w:type="gramEnd"/>
            <w:r w:rsidR="005C7F50" w:rsidRPr="005C7F5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الطلبة القدرة على تقويم انفسهم ذاتياً بتدريبهم على اكتشاف اخطائهم وتصويبها.</w:t>
            </w:r>
          </w:p>
        </w:tc>
      </w:tr>
      <w:tr w:rsidR="00EC2B1D" w:rsidRPr="005953C2" w:rsidTr="00B2217D">
        <w:trPr>
          <w:trHeight w:val="315"/>
        </w:trPr>
        <w:tc>
          <w:tcPr>
            <w:tcW w:w="4148" w:type="dxa"/>
          </w:tcPr>
          <w:p w:rsidR="00EC2B1D" w:rsidRPr="005953C2" w:rsidRDefault="00EC2B1D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C2B1D" w:rsidRPr="005953C2" w:rsidRDefault="00EC2B1D" w:rsidP="00E47F57">
            <w:pPr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2B1D" w:rsidRPr="005953C2" w:rsidTr="00D53EA0">
        <w:trPr>
          <w:trHeight w:val="3951"/>
        </w:trPr>
        <w:tc>
          <w:tcPr>
            <w:tcW w:w="12974" w:type="dxa"/>
            <w:gridSpan w:val="2"/>
          </w:tcPr>
          <w:p w:rsidR="00EC2B1D" w:rsidRPr="005953C2" w:rsidRDefault="00EC2B1D" w:rsidP="0021233E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0- مخرجات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رر وطرائق التعليم والتعلم والتقييم </w:t>
            </w:r>
          </w:p>
          <w:p w:rsidR="00EC2B1D" w:rsidRPr="005953C2" w:rsidRDefault="00EC2B1D" w:rsidP="0021233E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5273CE" w:rsidRPr="005273CE" w:rsidRDefault="00EC2B1D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1-</w:t>
            </w:r>
            <w:r w:rsidR="005273CE"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زويد الطلبة بالقواعد الاساسية للغة الكردية </w:t>
            </w:r>
            <w:r w:rsidR="005273CE"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5273CE" w:rsidRPr="005273CE" w:rsidRDefault="005273CE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 الطلبة ليمارسوا مهنة التدريس علميا وتربويا ونفسيا</w:t>
            </w:r>
          </w:p>
          <w:p w:rsidR="005273CE" w:rsidRPr="005273CE" w:rsidRDefault="005273CE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proofErr w:type="gramStart"/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- </w:t>
            </w:r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قويم</w:t>
            </w:r>
            <w:proofErr w:type="gramEnd"/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علومات اللازمة في مجال قواعد اللغة الكردية للجهات ذات العلاقة</w:t>
            </w:r>
          </w:p>
          <w:p w:rsidR="005273CE" w:rsidRPr="005273CE" w:rsidRDefault="005273CE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كتابة البحوث في مجال قواعد اللغة الكردية </w:t>
            </w:r>
          </w:p>
          <w:p w:rsidR="005273CE" w:rsidRPr="005273CE" w:rsidRDefault="005273CE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proofErr w:type="gramStart"/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5- </w:t>
            </w:r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خضاع</w:t>
            </w:r>
            <w:proofErr w:type="gramEnd"/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بحوث للتطبيق للاستفادة من النتائج التي توصلت لها</w:t>
            </w:r>
          </w:p>
          <w:p w:rsidR="00E95857" w:rsidRPr="00E95857" w:rsidRDefault="005273CE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273C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5273C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استعمال قواعد اللغة الكردية في التحاور</w:t>
            </w:r>
          </w:p>
          <w:p w:rsidR="00E95857" w:rsidRPr="005273CE" w:rsidRDefault="00E95857" w:rsidP="005273CE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EC2B1D" w:rsidRPr="005953C2" w:rsidRDefault="00EC2B1D" w:rsidP="00E47F57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مقرر.</w:t>
            </w:r>
          </w:p>
          <w:p w:rsidR="00E41CED" w:rsidRPr="00E41CED" w:rsidRDefault="00EC2B1D" w:rsidP="00E41CED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="00D53EA0" w:rsidRPr="00D53EA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41CED" w:rsidRPr="00E41CE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</w:t>
            </w:r>
            <w:proofErr w:type="gramEnd"/>
            <w:r w:rsidR="00E41CED" w:rsidRPr="00E41CE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–</w:t>
            </w:r>
            <w:r w:rsidR="00E41CED"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شاركة في الندوات العلمية ذات الصلة باللغة الكردية</w:t>
            </w:r>
          </w:p>
          <w:p w:rsidR="00E41CED" w:rsidRPr="00E41CED" w:rsidRDefault="00E41CED" w:rsidP="00E41CED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1CE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عالجة الصعوبات التي تواجه الطلبة في تعلم اللغة الكردية</w:t>
            </w:r>
          </w:p>
          <w:p w:rsidR="00E41CED" w:rsidRPr="00E41CED" w:rsidRDefault="00E41CED" w:rsidP="000D776C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1CE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1CE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-  </w:t>
            </w:r>
            <w:proofErr w:type="gramEnd"/>
            <w:r w:rsidRPr="00E41CE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أهيل الطلبة ليكونوا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احثين في مجال اللغة الكردية</w:t>
            </w:r>
          </w:p>
        </w:tc>
      </w:tr>
      <w:tr w:rsidR="00EC2B1D" w:rsidRPr="005953C2" w:rsidTr="00B2217D">
        <w:tc>
          <w:tcPr>
            <w:tcW w:w="4148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  <w:tc>
          <w:tcPr>
            <w:tcW w:w="8826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  <w:gridSpan w:val="2"/>
          </w:tcPr>
          <w:p w:rsidR="00D53EA0" w:rsidRPr="00276747" w:rsidRDefault="00D53EA0" w:rsidP="002767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  <w:p w:rsidR="00E41CED" w:rsidRPr="00E41CED" w:rsidRDefault="00E41CED" w:rsidP="00E41CED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استعمال اسلوب تدريس الاقران لرفع مستوى الطلبة ذوي التحصيل المنخفض</w:t>
            </w:r>
          </w:p>
          <w:p w:rsidR="00E41CED" w:rsidRPr="00E41CED" w:rsidRDefault="00E41CED" w:rsidP="00E41CED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-استعمال اسلوب التعليم التعاوني</w:t>
            </w:r>
          </w:p>
          <w:p w:rsidR="00E41CED" w:rsidRPr="00E41CED" w:rsidRDefault="00E41CED" w:rsidP="00E41CED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41C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-استعمال عرض البوربوينت في تقديم قواعد اللغة الكردية</w:t>
            </w:r>
          </w:p>
          <w:p w:rsidR="00EC2B1D" w:rsidRPr="005953C2" w:rsidRDefault="00EC2B1D" w:rsidP="000162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c>
          <w:tcPr>
            <w:tcW w:w="12974" w:type="dxa"/>
            <w:gridSpan w:val="2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C2B1D" w:rsidRPr="005953C2" w:rsidTr="00B2217D">
        <w:trPr>
          <w:trHeight w:val="1568"/>
        </w:trPr>
        <w:tc>
          <w:tcPr>
            <w:tcW w:w="12974" w:type="dxa"/>
            <w:gridSpan w:val="2"/>
          </w:tcPr>
          <w:p w:rsidR="0079217A" w:rsidRPr="0079217A" w:rsidRDefault="0079217A" w:rsidP="002767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منح درجات الاختبارات اليومية</w:t>
            </w:r>
          </w:p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-اعطاء درجات </w:t>
            </w:r>
            <w:proofErr w:type="spellStart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اعداد</w:t>
            </w:r>
            <w:proofErr w:type="spellEnd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لبة البوربوينت </w:t>
            </w:r>
          </w:p>
          <w:p w:rsidR="00EC2B1D" w:rsidRPr="005953C2" w:rsidRDefault="001E419E" w:rsidP="001E419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3-اعطاء درجات للطلبة </w:t>
            </w:r>
            <w:proofErr w:type="spellStart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اعدادهم</w:t>
            </w:r>
            <w:proofErr w:type="spellEnd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لبحوث</w:t>
            </w:r>
          </w:p>
        </w:tc>
      </w:tr>
    </w:tbl>
    <w:p w:rsidR="00016200" w:rsidRDefault="00016200">
      <w:r>
        <w:br w:type="page"/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974"/>
      </w:tblGrid>
      <w:tr w:rsidR="00EC2B1D" w:rsidRPr="005953C2" w:rsidTr="00B2217D">
        <w:tc>
          <w:tcPr>
            <w:tcW w:w="12974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ج- الأهداف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وجدانية والقيمية </w:t>
            </w:r>
          </w:p>
          <w:p w:rsidR="007F525D" w:rsidRDefault="00EC2B1D" w:rsidP="007F5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ن</w:t>
            </w:r>
            <w:proofErr w:type="gramEnd"/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يستمتع الطالب </w:t>
            </w:r>
            <w:r w:rsidR="007F525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دراسة القواعد</w:t>
            </w:r>
            <w:r w:rsidR="002159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C2B1D" w:rsidRPr="005953C2" w:rsidRDefault="00EC2B1D" w:rsidP="00F1648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ن</w:t>
            </w:r>
            <w:proofErr w:type="gramEnd"/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1648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يثق الطالب بقدرة اللغة الكردية على استيعاب </w:t>
            </w:r>
            <w:r w:rsidR="007834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طورات اللغوية في ضوء القواعد التوليدية. </w:t>
            </w:r>
          </w:p>
          <w:p w:rsidR="007F525D" w:rsidRDefault="00EC2B1D" w:rsidP="007F52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ن</w:t>
            </w:r>
            <w:proofErr w:type="gramEnd"/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يقدر الطالب دور </w:t>
            </w:r>
            <w:r w:rsidR="00F1648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</w:t>
            </w:r>
            <w:r w:rsidR="007F525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جهود مدرسه خلال العام الدراسي</w:t>
            </w:r>
            <w:r w:rsidR="002159E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7F525D" w:rsidRPr="007F525D" w:rsidRDefault="007F525D" w:rsidP="007F525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c>
          <w:tcPr>
            <w:tcW w:w="12974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</w:tcPr>
          <w:p w:rsidR="001E419E" w:rsidRPr="001E419E" w:rsidRDefault="001E419E" w:rsidP="001E419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ستعمال العصف الذهني </w:t>
            </w:r>
            <w:proofErr w:type="spellStart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توليداكبرقدرة</w:t>
            </w:r>
            <w:proofErr w:type="spellEnd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ن الافكار</w:t>
            </w:r>
          </w:p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-اختيار المعززات المناسبة لزيادة فاعلية التعلم</w:t>
            </w:r>
          </w:p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-استعمال استراتيجية فكر-زاوج-شارك</w:t>
            </w:r>
          </w:p>
          <w:p w:rsidR="00EC2B1D" w:rsidRPr="00C371C5" w:rsidRDefault="00EC2B1D" w:rsidP="00C371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EC2B1D" w:rsidRPr="005953C2" w:rsidTr="00B2217D">
        <w:tc>
          <w:tcPr>
            <w:tcW w:w="12974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</w:tcPr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1-اختبارات يومية </w:t>
            </w:r>
            <w:proofErr w:type="spellStart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عدعرض</w:t>
            </w:r>
            <w:proofErr w:type="spellEnd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درس</w:t>
            </w:r>
          </w:p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-وضع درجات للتعينات المنزلية</w:t>
            </w:r>
          </w:p>
          <w:p w:rsidR="001E419E" w:rsidRPr="001E419E" w:rsidRDefault="001E419E" w:rsidP="001E419E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3-منح درجة </w:t>
            </w:r>
            <w:proofErr w:type="spellStart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لتقاريرالمنجزة</w:t>
            </w:r>
            <w:proofErr w:type="spellEnd"/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في قواعد اللغة الكردية</w:t>
            </w:r>
          </w:p>
          <w:p w:rsidR="009231F9" w:rsidRDefault="009231F9" w:rsidP="00C371C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371C5" w:rsidRPr="00C371C5" w:rsidRDefault="00C371C5" w:rsidP="00C371C5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EC2B1D" w:rsidRPr="005953C2" w:rsidRDefault="009231F9" w:rsidP="00212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C2B1D"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0-المهارات العامة والتأهيلية المنقولة (المهارات الأخرى المتعلقة بقابلية التوظيف والتطور </w:t>
            </w:r>
            <w:proofErr w:type="gramStart"/>
            <w:r w:rsidR="00EC2B1D" w:rsidRPr="005953C2">
              <w:rPr>
                <w:rFonts w:hint="cs"/>
                <w:b/>
                <w:bCs/>
                <w:sz w:val="24"/>
                <w:szCs w:val="24"/>
                <w:rtl/>
              </w:rPr>
              <w:t>الشخصي )</w:t>
            </w:r>
            <w:proofErr w:type="gramEnd"/>
            <w:r w:rsidR="00EC2B1D" w:rsidRPr="005953C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E419E" w:rsidRPr="001E419E" w:rsidRDefault="00A8550B" w:rsidP="001E41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gramStart"/>
            <w:r w:rsidRPr="00A8550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E419E" w:rsidRPr="001E419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-</w:t>
            </w:r>
            <w:proofErr w:type="gramEnd"/>
            <w:r w:rsidR="001E419E"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دريب الطلبة على استعمال قواعد اللغة الكردية خلال حديثهم</w:t>
            </w:r>
          </w:p>
          <w:p w:rsidR="001E419E" w:rsidRPr="001E419E" w:rsidRDefault="001E419E" w:rsidP="001E41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2-</w:t>
            </w: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أهيل الطلبة لمرحلة التطبيق في المدارس الثانوية</w:t>
            </w:r>
          </w:p>
          <w:p w:rsidR="001E419E" w:rsidRPr="001E419E" w:rsidRDefault="001E419E" w:rsidP="001E419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E419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د3-</w:t>
            </w: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مكين الطالب من اجراء البحوث في قواعد اللغة الكردية خاصة</w:t>
            </w:r>
          </w:p>
          <w:p w:rsidR="00A8550B" w:rsidRPr="00A8550B" w:rsidRDefault="001E419E" w:rsidP="001E419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1E419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د4-</w:t>
            </w:r>
            <w:r w:rsidRPr="001E41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مكين الطلبة من التواصل اللفظي اللغوي الصحيح من خلال دراستهم لقواعد اللغة الكردية</w:t>
            </w:r>
          </w:p>
          <w:p w:rsidR="00A8550B" w:rsidRPr="00A8550B" w:rsidRDefault="00A8550B" w:rsidP="001E419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215C3C" w:rsidRDefault="00215C3C" w:rsidP="001E419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15C3C" w:rsidRPr="005953C2" w:rsidRDefault="00215C3C" w:rsidP="00215C3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</w:tcPr>
          <w:p w:rsidR="00EC2B1D" w:rsidRPr="005953C2" w:rsidRDefault="00EC2B1D" w:rsidP="00BE0A54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. بنية المقرر </w:t>
            </w:r>
          </w:p>
          <w:p w:rsidR="00EC2B1D" w:rsidRPr="005953C2" w:rsidRDefault="00EC2B1D" w:rsidP="00143A56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1"/>
              <w:bidiVisual/>
              <w:tblW w:w="12338" w:type="dxa"/>
              <w:tblLook w:val="04A0" w:firstRow="1" w:lastRow="0" w:firstColumn="1" w:lastColumn="0" w:noHBand="0" w:noVBand="1"/>
            </w:tblPr>
            <w:tblGrid>
              <w:gridCol w:w="835"/>
              <w:gridCol w:w="869"/>
              <w:gridCol w:w="3598"/>
              <w:gridCol w:w="2992"/>
              <w:gridCol w:w="1516"/>
              <w:gridCol w:w="2528"/>
            </w:tblGrid>
            <w:tr w:rsidR="000F22DD" w:rsidRPr="004838C8" w:rsidTr="004C0EE4">
              <w:trPr>
                <w:trHeight w:val="630"/>
              </w:trPr>
              <w:tc>
                <w:tcPr>
                  <w:tcW w:w="835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 التعلم المطلوبة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 الوحدة او الموضوع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0F22DD" w:rsidRDefault="000F22DD" w:rsidP="000F22D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0F22D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طريقة التعليم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0F22DD" w:rsidRDefault="000F22DD" w:rsidP="000F22D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0F22D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طريقة التقييم</w:t>
                  </w:r>
                </w:p>
              </w:tc>
            </w:tr>
            <w:tr w:rsidR="000F22DD" w:rsidRPr="004838C8" w:rsidTr="004C0EE4">
              <w:trPr>
                <w:trHeight w:val="176"/>
              </w:trPr>
              <w:tc>
                <w:tcPr>
                  <w:tcW w:w="835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sz w:val="24"/>
                      <w:szCs w:val="24"/>
                    </w:rPr>
                  </w:pPr>
                  <w:r w:rsidRPr="00B3539E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علم الصرف وانواعه وموقعه</w:t>
                  </w:r>
                </w:p>
              </w:tc>
              <w:tc>
                <w:tcPr>
                  <w:tcW w:w="2992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B3539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علم الصرف </w:t>
                  </w:r>
                  <w:proofErr w:type="gramStart"/>
                  <w:r w:rsidRPr="00B3539E">
                    <w:rPr>
                      <w:rFonts w:cs="Simplified Arabic"/>
                      <w:sz w:val="24"/>
                      <w:szCs w:val="24"/>
                      <w:rtl/>
                    </w:rPr>
                    <w:t>و موقعه</w:t>
                  </w:r>
                  <w:proofErr w:type="gramEnd"/>
                  <w:r w:rsidRPr="00B3539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من بين العلوم اللغوية</w:t>
                  </w:r>
                </w:p>
              </w:tc>
              <w:tc>
                <w:tcPr>
                  <w:tcW w:w="151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طرح الاسئلة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اجابات الطلبة على الاسئلة المطروحة</w:t>
                  </w:r>
                </w:p>
              </w:tc>
            </w:tr>
            <w:tr w:rsidR="000F22DD" w:rsidRPr="004838C8" w:rsidTr="004C0EE4">
              <w:trPr>
                <w:trHeight w:val="229"/>
              </w:trPr>
              <w:tc>
                <w:tcPr>
                  <w:tcW w:w="835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9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sz w:val="24"/>
                      <w:szCs w:val="24"/>
                    </w:rPr>
                  </w:pPr>
                  <w:r w:rsidRPr="00B3539E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لوحدات الدلالية</w:t>
                  </w:r>
                </w:p>
              </w:tc>
              <w:tc>
                <w:tcPr>
                  <w:tcW w:w="2992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B3539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لوحدات الدلالية </w:t>
                  </w:r>
                </w:p>
              </w:tc>
              <w:tc>
                <w:tcPr>
                  <w:tcW w:w="151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اسلوب الاسئلة السابرة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قيام الطلبة بتوجيه الاسئلة لبعضهم البعض</w:t>
                  </w:r>
                </w:p>
              </w:tc>
            </w:tr>
            <w:tr w:rsidR="000F22DD" w:rsidRPr="004838C8" w:rsidTr="004C0EE4">
              <w:trPr>
                <w:trHeight w:val="234"/>
              </w:trPr>
              <w:tc>
                <w:tcPr>
                  <w:tcW w:w="83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sz w:val="24"/>
                      <w:szCs w:val="24"/>
                    </w:rPr>
                  </w:pPr>
                  <w:r w:rsidRPr="00B3539E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فهم الكلمة وانواعها واشتقاقاتها</w:t>
                  </w:r>
                </w:p>
              </w:tc>
              <w:tc>
                <w:tcPr>
                  <w:tcW w:w="2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B3539E">
                    <w:rPr>
                      <w:rFonts w:cs="Simplified Arabic"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5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مدى استجابات الطلبة على الاسئلة </w:t>
                  </w:r>
                </w:p>
              </w:tc>
            </w:tr>
            <w:tr w:rsidR="000F22DD" w:rsidRPr="004838C8" w:rsidTr="004C0EE4">
              <w:trPr>
                <w:trHeight w:val="251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sz w:val="24"/>
                      <w:szCs w:val="24"/>
                    </w:rPr>
                  </w:pPr>
                  <w:r w:rsidRPr="00B3539E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قسام الكلام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B3539E" w:rsidRDefault="000F22DD" w:rsidP="000F22DD">
                  <w:pPr>
                    <w:rPr>
                      <w:rFonts w:cs="Simplified Arabic" w:hint="cs"/>
                      <w:sz w:val="24"/>
                      <w:szCs w:val="24"/>
                      <w:rtl/>
                    </w:rPr>
                  </w:pPr>
                  <w:r w:rsidRPr="00B3539E">
                    <w:rPr>
                      <w:rFonts w:cs="Simplified Arabic"/>
                      <w:sz w:val="24"/>
                      <w:szCs w:val="24"/>
                      <w:rtl/>
                    </w:rPr>
                    <w:t>اقسام الكلام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مدى استجابات الطلبة على الاسئلة</w:t>
                  </w:r>
                </w:p>
              </w:tc>
            </w:tr>
            <w:tr w:rsidR="000F22DD" w:rsidRPr="004838C8" w:rsidTr="004C0EE4">
              <w:trPr>
                <w:trHeight w:val="283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لفروق بين الاسم والضمير والصفة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اسم – الضمير – الصفة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عصف الذهني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صحيح اجابات الطلبة بعضهم البعض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لفروق بين</w:t>
                  </w: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 xml:space="preserve"> الظرف والفعل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ظرف – الفعل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طرح الاسئل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فتح باب النقاش بين الطلبة وأقرانهم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معنى </w:t>
                  </w:r>
                  <w:r w:rsidRPr="004838C8">
                    <w:rPr>
                      <w:rFonts w:ascii="Cambria" w:eastAsia="Times New Roman" w:hAnsi="Cambria" w:cs="Times New Roman" w:hint="eastAsia"/>
                      <w:color w:val="000000"/>
                      <w:sz w:val="24"/>
                      <w:szCs w:val="24"/>
                      <w:rtl/>
                      <w:lang w:bidi="ar-IQ"/>
                    </w:rPr>
                    <w:t>الأداة</w:t>
                  </w: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4838C8">
                    <w:rPr>
                      <w:rFonts w:ascii="Cambria" w:eastAsia="Times New Roman" w:hAnsi="Cambria" w:cs="Times New Roman" w:hint="eastAsia"/>
                      <w:color w:val="000000"/>
                      <w:sz w:val="24"/>
                      <w:szCs w:val="24"/>
                      <w:rtl/>
                      <w:lang w:bidi="ar-IQ"/>
                    </w:rPr>
                    <w:t>وأنواع</w:t>
                  </w: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الاعداد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اداة – العدد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طرح الاسئل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فتح باب النقاش بين الطلبة وأقرانهم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معرفة أنواع الاسم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نواع الاسم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حل المشكلات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قديم الحلول للمشكلات المعروضة من قبل الطلبة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كيفية تحويل الاسم من النكرة الى المعرفة وبالعكس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سم المعرفة </w:t>
                  </w:r>
                  <w:proofErr w:type="gramStart"/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و النكرة</w:t>
                  </w:r>
                  <w:proofErr w:type="gramEnd"/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نموذج </w:t>
                  </w:r>
                  <w:proofErr w:type="spellStart"/>
                  <w:proofErr w:type="gram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يرل</w:t>
                  </w:r>
                  <w:proofErr w:type="spell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- </w:t>
                  </w:r>
                  <w:proofErr w:type="spell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ينسون</w:t>
                  </w:r>
                  <w:proofErr w:type="spellEnd"/>
                  <w:proofErr w:type="gram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(المثال/ </w:t>
                  </w:r>
                  <w:proofErr w:type="spell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اللامثال</w:t>
                  </w:r>
                  <w:proofErr w:type="spell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عن طريق تقديم الامثلة </w:t>
                  </w:r>
                  <w:proofErr w:type="spell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واللاأمثلة</w:t>
                  </w:r>
                  <w:proofErr w:type="spellEnd"/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</w:t>
                  </w:r>
                  <w:proofErr w:type="spellStart"/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انواعالضمير</w:t>
                  </w:r>
                  <w:proofErr w:type="spellEnd"/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والفروقات في استعمالها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لضمير </w:t>
                  </w:r>
                  <w:proofErr w:type="gramStart"/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و انواعه</w:t>
                  </w:r>
                  <w:proofErr w:type="gramEnd"/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استجابات الطلبة حول الاسئلة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معرفة </w:t>
                  </w:r>
                  <w:r w:rsidRPr="004838C8">
                    <w:rPr>
                      <w:rFonts w:ascii="Cambria" w:eastAsia="Times New Roman" w:hAnsi="Cambria" w:cs="Times New Roman" w:hint="eastAsia"/>
                      <w:color w:val="000000"/>
                      <w:sz w:val="24"/>
                      <w:szCs w:val="24"/>
                      <w:rtl/>
                      <w:lang w:bidi="ar-IQ"/>
                    </w:rPr>
                    <w:t>أنواع</w:t>
                  </w: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الضمائر المتصلة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ضمائر المتصلة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نقاش الصفي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فهم الدور المفعولي للضمير المتصل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دور المفعولي للضمائر المتصلة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نقاش الصفي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لصفة وانواعها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لصفة </w:t>
                  </w:r>
                  <w:proofErr w:type="gramStart"/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و انواعها</w:t>
                  </w:r>
                  <w:proofErr w:type="gramEnd"/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طرح الاسئل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استجابات الطلبة حول الاسئلة المقدمة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فهم قوانين ربط الصفة بالاسم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نين ربط الصفة بالاسم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عصف الذهني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صحيح اجابات الطلبة بعضهم البعض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B3539E" w:rsidRDefault="004C0EE4" w:rsidP="004C0EE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3539E">
                    <w:rPr>
                      <w:rFonts w:ascii="Cambria" w:eastAsia="Times New Roman" w:hAnsi="Cambria" w:cs="Times New Roman" w:hint="cs"/>
                      <w:color w:val="000000" w:themeColor="text1"/>
                      <w:sz w:val="24"/>
                      <w:szCs w:val="24"/>
                      <w:rtl/>
                      <w:lang w:bidi="ar-IQ"/>
                    </w:rPr>
                    <w:t xml:space="preserve">تطبيق </w:t>
                  </w:r>
                  <w:proofErr w:type="spellStart"/>
                  <w:r w:rsidRPr="00B3539E">
                    <w:rPr>
                      <w:rFonts w:ascii="Cambria" w:eastAsia="Times New Roman" w:hAnsi="Cambria" w:cs="Times New Roman" w:hint="cs"/>
                      <w:color w:val="000000" w:themeColor="text1"/>
                      <w:sz w:val="24"/>
                      <w:szCs w:val="24"/>
                      <w:rtl/>
                      <w:lang w:bidi="ar-IQ"/>
                    </w:rPr>
                    <w:t>ماتعلمه</w:t>
                  </w:r>
                  <w:proofErr w:type="spellEnd"/>
                  <w:r w:rsidRPr="00B3539E">
                    <w:rPr>
                      <w:rFonts w:ascii="Cambria" w:eastAsia="Times New Roman" w:hAnsi="Cambria" w:cs="Times New Roman" w:hint="cs"/>
                      <w:color w:val="000000" w:themeColor="text1"/>
                      <w:sz w:val="24"/>
                      <w:szCs w:val="24"/>
                      <w:rtl/>
                      <w:lang w:bidi="ar-IQ"/>
                    </w:rPr>
                    <w:t xml:space="preserve"> الطالب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B3539E" w:rsidRDefault="004C0EE4" w:rsidP="004C0EE4">
                  <w:pPr>
                    <w:rPr>
                      <w:rFonts w:cs="Simplified Arabic"/>
                      <w:color w:val="000000" w:themeColor="text1"/>
                      <w:sz w:val="24"/>
                      <w:szCs w:val="24"/>
                    </w:rPr>
                  </w:pPr>
                  <w:r w:rsidRPr="00B3539E">
                    <w:rPr>
                      <w:rFonts w:cs="Simplified Arabic"/>
                      <w:color w:val="000000" w:themeColor="text1"/>
                      <w:sz w:val="24"/>
                      <w:szCs w:val="24"/>
                      <w:rtl/>
                    </w:rPr>
                    <w:t xml:space="preserve">امتحان 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B3539E" w:rsidRDefault="004C0EE4" w:rsidP="004C0EE4">
                  <w:pPr>
                    <w:rPr>
                      <w:color w:val="000000" w:themeColor="text1"/>
                    </w:rPr>
                  </w:pPr>
                  <w:r w:rsidRPr="00B3539E">
                    <w:rPr>
                      <w:rFonts w:cs="Simplified Arabic"/>
                      <w:color w:val="000000" w:themeColor="text1"/>
                      <w:sz w:val="24"/>
                      <w:szCs w:val="24"/>
                      <w:rtl/>
                    </w:rPr>
                    <w:t xml:space="preserve">امتحان 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B3539E" w:rsidRDefault="004C0EE4" w:rsidP="004C0EE4">
                  <w:pPr>
                    <w:rPr>
                      <w:color w:val="000000" w:themeColor="text1"/>
                    </w:rPr>
                  </w:pPr>
                  <w:r w:rsidRPr="00B3539E">
                    <w:rPr>
                      <w:rFonts w:cs="Simplified Arabic"/>
                      <w:color w:val="000000" w:themeColor="text1"/>
                      <w:sz w:val="24"/>
                      <w:szCs w:val="24"/>
                      <w:rtl/>
                    </w:rPr>
                    <w:t xml:space="preserve">امتحان </w:t>
                  </w:r>
                  <w:bookmarkStart w:id="0" w:name="_GoBack"/>
                  <w:bookmarkEnd w:id="0"/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لفعل وانواعه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لفعل – تعريفه </w:t>
                  </w:r>
                  <w:proofErr w:type="gramStart"/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و انواعه</w:t>
                  </w:r>
                  <w:proofErr w:type="gramEnd"/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طريقة المناقشة والاستجواب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قييم مداخلات الطلبة حول مفهوم فعل مبني للمجهول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فهم الفرق بين العل البسيط والمركب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لفعل البسيط </w:t>
                  </w:r>
                  <w:proofErr w:type="gramStart"/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و المركب</w:t>
                  </w:r>
                  <w:proofErr w:type="gramEnd"/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نموذج </w:t>
                  </w:r>
                  <w:proofErr w:type="spellStart"/>
                  <w:proofErr w:type="gram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كلوزماير</w:t>
                  </w:r>
                  <w:proofErr w:type="spell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(</w:t>
                  </w:r>
                  <w:proofErr w:type="gram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المثال / </w:t>
                  </w:r>
                  <w:proofErr w:type="spell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اللامثال</w:t>
                  </w:r>
                  <w:proofErr w:type="spell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عن طريق تقديم الامثلة </w:t>
                  </w:r>
                  <w:proofErr w:type="spellStart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واللاأمثلة</w:t>
                  </w:r>
                  <w:proofErr w:type="spellEnd"/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حول المفهوم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فهم الفرق بين العل اللازم والمتعدي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للازم </w:t>
                  </w:r>
                  <w:proofErr w:type="gramStart"/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و المتعدي</w:t>
                  </w:r>
                  <w:proofErr w:type="gramEnd"/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للنقاش الصفي</w:t>
                  </w:r>
                </w:p>
              </w:tc>
            </w:tr>
            <w:tr w:rsidR="000F22DD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0F22DD" w:rsidRPr="004838C8" w:rsidRDefault="000F22DD" w:rsidP="000F22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معرفة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علاقة نوع الفعل بظهور الضمائر</w:t>
                  </w: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وتقسيره</w:t>
                  </w:r>
                  <w:proofErr w:type="spellEnd"/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 xml:space="preserve"> لغوياً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38C8" w:rsidRDefault="000F22DD" w:rsidP="000F22DD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علاقة نوع الفعل بظهور الضمائر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F22DD" w:rsidRPr="0048779B" w:rsidRDefault="00F5084F" w:rsidP="000F22D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="000F22DD"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اسئلة السابر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F22DD" w:rsidRPr="0048779B" w:rsidRDefault="000F22DD" w:rsidP="000F22DD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فاعلية اجابات الطلبة حول الاسئلة المقدمة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 المصدر الفعلي وانواعه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مصدر الفعلي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طريقة التقييم 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نين اشتقاق جذر الفعل</w:t>
                  </w: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 xml:space="preserve"> الماضي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نين اشتقاق جذر الفعل</w:t>
                  </w:r>
                  <w:r w:rsidRPr="004838C8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الماضي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طرح الاسئل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مدى اجابات الطلبة على الاسئلة المطروحة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نين اشتقاق جذر الفعل</w:t>
                  </w: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 xml:space="preserve"> المضارع والشواذ عن القاعدة</w:t>
                  </w: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نين اشتقاق جذر الفعل</w:t>
                  </w: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 xml:space="preserve"> المضارع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اسئلة السابر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قيام الطلبة بتوجيه الاسئلة لبعضهم البعض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ازمنة الفعل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زمنة الفعل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مدى استجابات الطلبة على الاسئلة 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قوانين اشتقاق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مبني للمجهول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مبني للمجهول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محاضرة والمناقش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مدى استجابات الطلبة على الاسئلة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قواعد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تصريف الفعل المركب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تصريف الفعل المركب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العصف الذهني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صحيح اجابات الطلبة بعضهم البعض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معرفة </w:t>
                  </w:r>
                  <w:r w:rsidRPr="004838C8">
                    <w:rPr>
                      <w:rFonts w:ascii="Cambria" w:eastAsia="Times New Roman" w:hAnsi="Cambria" w:cs="Times New Roman" w:hint="eastAsia"/>
                      <w:color w:val="000000"/>
                      <w:sz w:val="24"/>
                      <w:szCs w:val="24"/>
                      <w:rtl/>
                      <w:lang w:bidi="ar-IQ"/>
                    </w:rPr>
                    <w:t>أنواع</w:t>
                  </w: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جملة الشرطية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الجملة الشرطية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طرح الاسئل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فتح باب النقاش بين الطلبة وأقرانهم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فهم </w:t>
                  </w: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عد النفي</w:t>
                  </w:r>
                  <w:r w:rsidRPr="004838C8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للفعل </w:t>
                  </w:r>
                  <w:proofErr w:type="spellStart"/>
                  <w:r w:rsidRPr="004838C8">
                    <w:rPr>
                      <w:rFonts w:cs="Simplified Arabic" w:hint="cs"/>
                      <w:sz w:val="24"/>
                      <w:szCs w:val="24"/>
                      <w:rtl/>
                    </w:rPr>
                    <w:t>بانواعه</w:t>
                  </w:r>
                  <w:proofErr w:type="spellEnd"/>
                  <w:r w:rsidRPr="004838C8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الاسم 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rFonts w:cs="Simplified Arabic"/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>قواعد النفي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طريقة</w:t>
                  </w: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 xml:space="preserve"> طرح الاسئلة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فتح باب النقاش بين الطلبة وأقرانهم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اتعلمه</w:t>
                  </w:r>
                  <w:proofErr w:type="spellEnd"/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الطالب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ascii="Cambria" w:eastAsia="Times New Roman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  <w:t>مراجعات عامة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اسلوب حل المشكلات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Pr="0048779B" w:rsidRDefault="004C0EE4" w:rsidP="004C0EE4">
                  <w:pPr>
                    <w:rPr>
                      <w:sz w:val="26"/>
                      <w:szCs w:val="26"/>
                      <w:rtl/>
                    </w:rPr>
                  </w:pPr>
                  <w:r w:rsidRPr="0048779B">
                    <w:rPr>
                      <w:rFonts w:hint="cs"/>
                      <w:sz w:val="26"/>
                      <w:szCs w:val="26"/>
                      <w:rtl/>
                    </w:rPr>
                    <w:t>تقديم الحلول للمشكلات المعروضة من قبل الطلبة</w:t>
                  </w:r>
                </w:p>
              </w:tc>
            </w:tr>
            <w:tr w:rsidR="004C0EE4" w:rsidRPr="004838C8" w:rsidTr="004C0EE4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38C8">
                    <w:rPr>
                      <w:rFonts w:ascii="Arial" w:eastAsia="Times New Roman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4C0EE4" w:rsidRPr="004838C8" w:rsidRDefault="004C0EE4" w:rsidP="004C0EE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838C8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متحان 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Pr="004838C8" w:rsidRDefault="004C0EE4" w:rsidP="004C0EE4">
                  <w:pPr>
                    <w:rPr>
                      <w:sz w:val="24"/>
                      <w:szCs w:val="24"/>
                    </w:rPr>
                  </w:pPr>
                  <w:r w:rsidRPr="004838C8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متحان 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C0EE4" w:rsidRDefault="004C0EE4" w:rsidP="004C0EE4">
                  <w:r w:rsidRPr="001C37B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متحان 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C0EE4" w:rsidRDefault="004C0EE4" w:rsidP="004C0EE4">
                  <w:r w:rsidRPr="001C37B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امتحان </w:t>
                  </w:r>
                </w:p>
              </w:tc>
            </w:tr>
          </w:tbl>
          <w:p w:rsidR="00EC2B1D" w:rsidRPr="005953C2" w:rsidRDefault="00EC2B1D" w:rsidP="00143A56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47F57" w:rsidRPr="005953C2" w:rsidRDefault="00E47F57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259"/>
      </w:tblGrid>
      <w:tr w:rsidR="00BE0A54" w:rsidRPr="005953C2" w:rsidTr="00B2217D">
        <w:tc>
          <w:tcPr>
            <w:tcW w:w="12407" w:type="dxa"/>
            <w:gridSpan w:val="2"/>
          </w:tcPr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2- البنية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حتية </w:t>
            </w:r>
          </w:p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قررة المطلوبة </w:t>
            </w:r>
          </w:p>
          <w:p w:rsidR="00BE0A54" w:rsidRPr="005953C2" w:rsidRDefault="00BE0A54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93060C" w:rsidRPr="0093060C" w:rsidRDefault="0093060C" w:rsidP="0093060C">
            <w:pPr>
              <w:autoSpaceDE w:val="0"/>
              <w:autoSpaceDN w:val="0"/>
              <w:adjustRightInd w:val="0"/>
              <w:rPr>
                <w:rFonts w:ascii="Cambria" w:eastAsia="Times New Roman" w:hAnsi="Cambria" w:cs="Traditional Arabic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93060C">
              <w:rPr>
                <w:rFonts w:ascii="Cambria" w:eastAsia="Times New Roman" w:hAnsi="Cambria" w:cs="Traditional Arabic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  <w:p w:rsidR="0093060C" w:rsidRPr="0093060C" w:rsidRDefault="0093060C" w:rsidP="0093060C">
            <w:pPr>
              <w:autoSpaceDE w:val="0"/>
              <w:autoSpaceDN w:val="0"/>
              <w:adjustRightInd w:val="0"/>
              <w:rPr>
                <w:rFonts w:ascii="Cambria" w:eastAsia="Times New Roman" w:hAnsi="Cambria" w:cs="Traditional Arabic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93060C">
              <w:rPr>
                <w:rFonts w:ascii="Cambria" w:eastAsia="Times New Roman" w:hAnsi="Cambria" w:cs="Traditional Arabic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  <w:p w:rsidR="0093060C" w:rsidRPr="0093060C" w:rsidRDefault="0093060C" w:rsidP="009306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نوور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عه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ل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ئةمين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ريزمان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كوردى1960</w:t>
            </w:r>
            <w:proofErr w:type="gramEnd"/>
          </w:p>
          <w:p w:rsidR="0093060C" w:rsidRPr="0093060C" w:rsidRDefault="0093060C" w:rsidP="009306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ئةورةحمان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حاجى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مارف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ريزمان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كورد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مؤرفؤلوجي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بةشى</w:t>
            </w:r>
            <w:proofErr w:type="spellEnd"/>
          </w:p>
          <w:p w:rsidR="00E47F57" w:rsidRPr="005953C2" w:rsidRDefault="0093060C" w:rsidP="0093060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يةكةم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ناو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جابخانة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كورد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زانيارى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عيراق</w:t>
            </w:r>
            <w:proofErr w:type="spellEnd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93060C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bidi="ar-IQ"/>
              </w:rPr>
              <w:t>بةغدا1979</w:t>
            </w:r>
            <w:proofErr w:type="gramEnd"/>
          </w:p>
        </w:tc>
      </w:tr>
      <w:tr w:rsidR="0093060C" w:rsidRPr="005953C2" w:rsidTr="00364A01">
        <w:tc>
          <w:tcPr>
            <w:tcW w:w="4148" w:type="dxa"/>
          </w:tcPr>
          <w:p w:rsidR="0093060C" w:rsidRPr="005953C2" w:rsidRDefault="0093060C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  <w:p w:rsidR="0093060C" w:rsidRPr="005953C2" w:rsidRDefault="0093060C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  <w:vAlign w:val="center"/>
          </w:tcPr>
          <w:p w:rsidR="0093060C" w:rsidRPr="000D2225" w:rsidRDefault="0093060C" w:rsidP="0021223D">
            <w:pPr>
              <w:autoSpaceDE w:val="0"/>
              <w:autoSpaceDN w:val="0"/>
              <w:adjustRightInd w:val="0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0D2225">
              <w:rPr>
                <w:rFonts w:ascii="Cambria" w:eastAsia="Times New Roman" w:hAnsi="Cambria" w:cs="Traditional Arabic" w:hint="cs"/>
                <w:color w:val="000000"/>
                <w:sz w:val="28"/>
                <w:szCs w:val="28"/>
                <w:rtl/>
                <w:lang w:bidi="ar-IQ"/>
              </w:rPr>
              <w:t xml:space="preserve">عرض بوربوينت </w:t>
            </w:r>
          </w:p>
        </w:tc>
      </w:tr>
      <w:tr w:rsidR="0093060C" w:rsidRPr="005953C2" w:rsidTr="00364A01">
        <w:tc>
          <w:tcPr>
            <w:tcW w:w="4148" w:type="dxa"/>
          </w:tcPr>
          <w:p w:rsidR="0093060C" w:rsidRPr="005953C2" w:rsidRDefault="0093060C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والمراجع التي يوصي بها 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( المجلات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لمية , التقارير , ...)</w:t>
            </w:r>
          </w:p>
          <w:p w:rsidR="0093060C" w:rsidRPr="005953C2" w:rsidRDefault="0093060C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93060C" w:rsidRPr="005953C2" w:rsidRDefault="0093060C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  <w:vAlign w:val="center"/>
          </w:tcPr>
          <w:p w:rsidR="0093060C" w:rsidRPr="000D2225" w:rsidRDefault="0093060C" w:rsidP="0021223D">
            <w:pPr>
              <w:autoSpaceDE w:val="0"/>
              <w:autoSpaceDN w:val="0"/>
              <w:adjustRightInd w:val="0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proofErr w:type="spellStart"/>
            <w:r w:rsidRPr="000D2225">
              <w:rPr>
                <w:rFonts w:ascii="Cambria" w:eastAsia="Times New Roman" w:hAnsi="Cambria" w:cs="Traditional Arabic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</w:tc>
      </w:tr>
      <w:tr w:rsidR="00E47F57" w:rsidRPr="005953C2" w:rsidTr="00B2217D">
        <w:tc>
          <w:tcPr>
            <w:tcW w:w="4148" w:type="dxa"/>
          </w:tcPr>
          <w:p w:rsidR="00E47F57" w:rsidRPr="005953C2" w:rsidRDefault="00E47F57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الكترونية</w:t>
            </w: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مواقع الانترنيت ...</w:t>
            </w: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47F57" w:rsidRDefault="00E47F57" w:rsidP="00E47F57">
      <w:pPr>
        <w:rPr>
          <w:b/>
          <w:bCs/>
          <w:sz w:val="24"/>
          <w:szCs w:val="24"/>
          <w:rtl/>
        </w:rPr>
      </w:pPr>
    </w:p>
    <w:p w:rsidR="00B2217D" w:rsidRDefault="00B2217D" w:rsidP="00E47F57">
      <w:pPr>
        <w:rPr>
          <w:b/>
          <w:bCs/>
          <w:sz w:val="24"/>
          <w:szCs w:val="24"/>
          <w:rtl/>
        </w:rPr>
      </w:pPr>
    </w:p>
    <w:p w:rsidR="00B2217D" w:rsidRPr="005953C2" w:rsidRDefault="00B2217D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407"/>
      </w:tblGrid>
      <w:tr w:rsidR="00E47F57" w:rsidRPr="005953C2" w:rsidTr="00B2217D">
        <w:tc>
          <w:tcPr>
            <w:tcW w:w="12407" w:type="dxa"/>
          </w:tcPr>
          <w:p w:rsidR="00E47F57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خطة</w:t>
            </w:r>
            <w:proofErr w:type="gram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تطوير المقرر الدراسي 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1042"/>
        </w:trPr>
        <w:tc>
          <w:tcPr>
            <w:tcW w:w="12407" w:type="dxa"/>
          </w:tcPr>
          <w:p w:rsidR="00E47F57" w:rsidRPr="005953C2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47F57" w:rsidRPr="005953C2" w:rsidRDefault="00E47F57" w:rsidP="00E47F57">
      <w:pPr>
        <w:rPr>
          <w:b/>
          <w:bCs/>
          <w:sz w:val="24"/>
          <w:szCs w:val="24"/>
        </w:rPr>
      </w:pPr>
    </w:p>
    <w:p w:rsidR="00E47F57" w:rsidRPr="005953C2" w:rsidRDefault="00E47F57">
      <w:pPr>
        <w:rPr>
          <w:b/>
          <w:bCs/>
          <w:sz w:val="24"/>
          <w:szCs w:val="24"/>
          <w:rtl/>
        </w:rPr>
      </w:pPr>
    </w:p>
    <w:p w:rsidR="00E47F57" w:rsidRPr="005953C2" w:rsidRDefault="00E47F57">
      <w:pPr>
        <w:rPr>
          <w:b/>
          <w:bCs/>
          <w:sz w:val="24"/>
          <w:szCs w:val="24"/>
          <w:rtl/>
        </w:rPr>
      </w:pPr>
    </w:p>
    <w:p w:rsidR="00E47F57" w:rsidRPr="005953C2" w:rsidRDefault="00E47F57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53" w:rsidRDefault="006D5B53" w:rsidP="00653EE3">
      <w:pPr>
        <w:spacing w:after="0" w:line="240" w:lineRule="auto"/>
      </w:pPr>
      <w:r>
        <w:separator/>
      </w:r>
    </w:p>
  </w:endnote>
  <w:endnote w:type="continuationSeparator" w:id="0">
    <w:p w:rsidR="006D5B53" w:rsidRDefault="006D5B53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:rsidR="009F5AB4" w:rsidRDefault="009F5AB4" w:rsidP="009F5AB4">
        <w:pPr>
          <w:pStyle w:val="Footer"/>
        </w:pPr>
        <w:r w:rsidRPr="009F5AB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urved Down Ribb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AB4" w:rsidRDefault="009F5AB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539E" w:rsidRPr="00B3539E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:rsidR="009F5AB4" w:rsidRDefault="009F5AB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539E" w:rsidRPr="00B3539E">
                          <w:rPr>
                            <w:noProof/>
                            <w:color w:val="5B9BD5" w:themeColor="accent1"/>
                            <w:rtl/>
                          </w:rPr>
                          <w:t>8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53" w:rsidRDefault="006D5B53" w:rsidP="00653EE3">
      <w:pPr>
        <w:spacing w:after="0" w:line="240" w:lineRule="auto"/>
      </w:pPr>
      <w:r>
        <w:separator/>
      </w:r>
    </w:p>
  </w:footnote>
  <w:footnote w:type="continuationSeparator" w:id="0">
    <w:p w:rsidR="006D5B53" w:rsidRDefault="006D5B53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2BDF"/>
    <w:multiLevelType w:val="hybridMultilevel"/>
    <w:tmpl w:val="EBBAFA1A"/>
    <w:lvl w:ilvl="0" w:tplc="49803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4675"/>
    <w:multiLevelType w:val="hybridMultilevel"/>
    <w:tmpl w:val="D5C445BC"/>
    <w:lvl w:ilvl="0" w:tplc="78FE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2FC9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38FE"/>
    <w:multiLevelType w:val="hybridMultilevel"/>
    <w:tmpl w:val="4ADEB2C4"/>
    <w:lvl w:ilvl="0" w:tplc="9284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CD2"/>
    <w:multiLevelType w:val="hybridMultilevel"/>
    <w:tmpl w:val="0E5652FE"/>
    <w:lvl w:ilvl="0" w:tplc="88F23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2BB2"/>
    <w:multiLevelType w:val="hybridMultilevel"/>
    <w:tmpl w:val="FA34337C"/>
    <w:lvl w:ilvl="0" w:tplc="88F23B9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226F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696D"/>
    <w:multiLevelType w:val="hybridMultilevel"/>
    <w:tmpl w:val="A322BE74"/>
    <w:lvl w:ilvl="0" w:tplc="EA08D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64973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1F40"/>
    <w:multiLevelType w:val="hybridMultilevel"/>
    <w:tmpl w:val="7CD80FFC"/>
    <w:lvl w:ilvl="0" w:tplc="5EB6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17B7"/>
    <w:multiLevelType w:val="hybridMultilevel"/>
    <w:tmpl w:val="5B2AE73C"/>
    <w:lvl w:ilvl="0" w:tplc="81C03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65"/>
    <w:rsid w:val="00016200"/>
    <w:rsid w:val="0001662C"/>
    <w:rsid w:val="000A123C"/>
    <w:rsid w:val="000A7992"/>
    <w:rsid w:val="000D776C"/>
    <w:rsid w:val="000F22DD"/>
    <w:rsid w:val="000F6F06"/>
    <w:rsid w:val="00125D61"/>
    <w:rsid w:val="00143A56"/>
    <w:rsid w:val="001E419E"/>
    <w:rsid w:val="0021233E"/>
    <w:rsid w:val="002159E7"/>
    <w:rsid w:val="00215C3C"/>
    <w:rsid w:val="002323C7"/>
    <w:rsid w:val="002534F6"/>
    <w:rsid w:val="00267D93"/>
    <w:rsid w:val="002711AA"/>
    <w:rsid w:val="00276747"/>
    <w:rsid w:val="003046B6"/>
    <w:rsid w:val="0031576B"/>
    <w:rsid w:val="003537D8"/>
    <w:rsid w:val="003B2611"/>
    <w:rsid w:val="00415885"/>
    <w:rsid w:val="00454EA3"/>
    <w:rsid w:val="004838C8"/>
    <w:rsid w:val="0049178E"/>
    <w:rsid w:val="004A65F2"/>
    <w:rsid w:val="004B1939"/>
    <w:rsid w:val="004B6015"/>
    <w:rsid w:val="004C0EE4"/>
    <w:rsid w:val="004E0D85"/>
    <w:rsid w:val="005273CE"/>
    <w:rsid w:val="005645F2"/>
    <w:rsid w:val="00575762"/>
    <w:rsid w:val="0059386D"/>
    <w:rsid w:val="005953C2"/>
    <w:rsid w:val="005A6B88"/>
    <w:rsid w:val="005C7F50"/>
    <w:rsid w:val="00616165"/>
    <w:rsid w:val="00630D3F"/>
    <w:rsid w:val="00653EE3"/>
    <w:rsid w:val="006A70ED"/>
    <w:rsid w:val="006D13AE"/>
    <w:rsid w:val="006D5B53"/>
    <w:rsid w:val="006D6376"/>
    <w:rsid w:val="0076093F"/>
    <w:rsid w:val="00774745"/>
    <w:rsid w:val="0078346E"/>
    <w:rsid w:val="0079217A"/>
    <w:rsid w:val="007A4CF7"/>
    <w:rsid w:val="007F525D"/>
    <w:rsid w:val="00801CF7"/>
    <w:rsid w:val="008B1AC1"/>
    <w:rsid w:val="00907414"/>
    <w:rsid w:val="009231F9"/>
    <w:rsid w:val="0093060C"/>
    <w:rsid w:val="00956423"/>
    <w:rsid w:val="009B482B"/>
    <w:rsid w:val="009F1779"/>
    <w:rsid w:val="009F5AB4"/>
    <w:rsid w:val="00A04D91"/>
    <w:rsid w:val="00A8550B"/>
    <w:rsid w:val="00A922A2"/>
    <w:rsid w:val="00AC5B7E"/>
    <w:rsid w:val="00AD46DF"/>
    <w:rsid w:val="00AE713A"/>
    <w:rsid w:val="00B00AEA"/>
    <w:rsid w:val="00B06372"/>
    <w:rsid w:val="00B2217D"/>
    <w:rsid w:val="00B3539E"/>
    <w:rsid w:val="00B85AF8"/>
    <w:rsid w:val="00BE0A54"/>
    <w:rsid w:val="00BF0922"/>
    <w:rsid w:val="00BF2980"/>
    <w:rsid w:val="00BF4B72"/>
    <w:rsid w:val="00C371C5"/>
    <w:rsid w:val="00C40665"/>
    <w:rsid w:val="00C42274"/>
    <w:rsid w:val="00C742AF"/>
    <w:rsid w:val="00C81BF3"/>
    <w:rsid w:val="00CB1189"/>
    <w:rsid w:val="00CC5262"/>
    <w:rsid w:val="00CD5C7F"/>
    <w:rsid w:val="00D43645"/>
    <w:rsid w:val="00D474E1"/>
    <w:rsid w:val="00D53EA0"/>
    <w:rsid w:val="00D859F4"/>
    <w:rsid w:val="00E1407F"/>
    <w:rsid w:val="00E41CED"/>
    <w:rsid w:val="00E47F57"/>
    <w:rsid w:val="00E95857"/>
    <w:rsid w:val="00EC2B1D"/>
    <w:rsid w:val="00F0350E"/>
    <w:rsid w:val="00F16482"/>
    <w:rsid w:val="00F3255D"/>
    <w:rsid w:val="00F34F00"/>
    <w:rsid w:val="00F5084F"/>
    <w:rsid w:val="00F937F4"/>
    <w:rsid w:val="00FB7BD3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FBA78E-1C42-47F0-BEA6-975CF99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A831-FFDE-44A4-A8DC-87D3622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Eman</cp:lastModifiedBy>
  <cp:revision>17</cp:revision>
  <dcterms:created xsi:type="dcterms:W3CDTF">2016-06-29T20:34:00Z</dcterms:created>
  <dcterms:modified xsi:type="dcterms:W3CDTF">2018-05-07T07:47:00Z</dcterms:modified>
</cp:coreProperties>
</file>